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BA39" w14:textId="4D61C4FB" w:rsidR="0003715B" w:rsidRDefault="0031445C" w:rsidP="0031445C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edukacyjne n poszczególne oceny</w:t>
      </w:r>
    </w:p>
    <w:p w14:paraId="6C97C384" w14:textId="77777777" w:rsidR="0003715B" w:rsidRDefault="0003715B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sto do matury 4</w:t>
      </w:r>
    </w:p>
    <w:p w14:paraId="0AEB201B" w14:textId="77777777" w:rsidR="0003715B" w:rsidRDefault="0003715B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kres podstawowy</w:t>
      </w:r>
    </w:p>
    <w:p w14:paraId="65FB6ED4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5F7EDB55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17B7E301" w14:textId="79D79BBF" w:rsidR="007C6072" w:rsidRPr="007C6072" w:rsidRDefault="007C6072" w:rsidP="008E200D">
      <w:pPr>
        <w:spacing w:after="240" w:line="276" w:lineRule="auto"/>
        <w:jc w:val="center"/>
        <w:rPr>
          <w:b/>
        </w:rPr>
      </w:pPr>
      <w:r w:rsidRPr="007C6072">
        <w:rPr>
          <w:b/>
        </w:rPr>
        <w:t>STEREOMETRIA</w:t>
      </w:r>
    </w:p>
    <w:p w14:paraId="16569629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FDF673A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łaszczyzny równoległe i płaszczyzny prostopadłe do danej płaszczyzny</w:t>
      </w:r>
    </w:p>
    <w:p w14:paraId="2887F40A" w14:textId="04035AA6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równoległe i proste prostopadłe do danej płaszczyzny </w:t>
      </w:r>
    </w:p>
    <w:p w14:paraId="0FB9440F" w14:textId="0C26FE65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 xml:space="preserve">wskazywać proste skośne w przestrzeni </w:t>
      </w:r>
    </w:p>
    <w:p w14:paraId="02A9E08E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prostopadłe w przestrzeni </w:t>
      </w:r>
    </w:p>
    <w:p w14:paraId="67EBBC02" w14:textId="59989123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odróżniać proste równoległe od prostych skośnych</w:t>
      </w:r>
    </w:p>
    <w:p w14:paraId="6147EAED" w14:textId="4A0823E0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rzut prostokątny punktu na płaszczyznę</w:t>
      </w:r>
    </w:p>
    <w:p w14:paraId="1F0C6722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>
        <w:t>obliczać odległość punktu od płaszczyzny</w:t>
      </w:r>
    </w:p>
    <w:p w14:paraId="39DD5673" w14:textId="233508AA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y nachylenia przekątn</w:t>
      </w:r>
      <w:r w:rsidR="00A52AB5">
        <w:t>ych</w:t>
      </w:r>
      <w:r w:rsidR="00A52AB5" w:rsidRPr="00366D4B">
        <w:t xml:space="preserve"> prostopadłościa</w:t>
      </w:r>
      <w:r w:rsidR="00A52AB5">
        <w:t>n</w:t>
      </w:r>
      <w:r>
        <w:t>u</w:t>
      </w:r>
      <w:r w:rsidR="00A52AB5">
        <w:t xml:space="preserve"> </w:t>
      </w:r>
      <w:r w:rsidR="00A52AB5" w:rsidRPr="00366D4B">
        <w:t>do</w:t>
      </w:r>
      <w:r w:rsidR="00A52AB5">
        <w:t xml:space="preserve"> </w:t>
      </w:r>
      <w:r>
        <w:t>jego</w:t>
      </w:r>
      <w:r w:rsidR="00A52AB5">
        <w:t xml:space="preserve"> </w:t>
      </w:r>
      <w:r w:rsidR="00A52AB5" w:rsidRPr="00366D4B">
        <w:t>ścian</w:t>
      </w:r>
    </w:p>
    <w:p w14:paraId="4D04C195" w14:textId="1AB5657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krawędzi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</w:p>
    <w:p w14:paraId="374B472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ozróżniać kąt</w:t>
      </w:r>
      <w:r>
        <w:t>y</w:t>
      </w:r>
      <w:r w:rsidRPr="00366D4B">
        <w:t xml:space="preserve"> płaski</w:t>
      </w:r>
      <w:r>
        <w:t>e</w:t>
      </w:r>
      <w:r w:rsidRPr="00366D4B">
        <w:t>, kąt</w:t>
      </w:r>
      <w:r>
        <w:t>y</w:t>
      </w:r>
      <w:r w:rsidRPr="00366D4B">
        <w:t xml:space="preserve"> nachylenia prostej do płaszczyzny i kąt</w:t>
      </w:r>
      <w:r>
        <w:t>y</w:t>
      </w:r>
      <w:r w:rsidRPr="00366D4B">
        <w:t xml:space="preserve"> dwuścienn</w:t>
      </w:r>
      <w:r>
        <w:t>e</w:t>
      </w:r>
    </w:p>
    <w:p w14:paraId="5DF4E3C8" w14:textId="14C8A81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</w:t>
      </w:r>
      <w:r w:rsidR="00A52AB5">
        <w:t>między przeciwległymi ścianami bocznymi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>
        <w:t xml:space="preserve"> czworokątn</w:t>
      </w:r>
      <w:r>
        <w:t>ego</w:t>
      </w:r>
    </w:p>
    <w:p w14:paraId="27415CC2" w14:textId="1EA2C758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ścian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  <w:r>
        <w:t>, obliczać wartość funkcji trygonometrycznych lub miary tych kątów</w:t>
      </w:r>
    </w:p>
    <w:p w14:paraId="128FEB54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poznawać graniastosłupy proste i pochyłe, równoległościany i prostopadłościany </w:t>
      </w:r>
    </w:p>
    <w:p w14:paraId="3643BAD3" w14:textId="28BC1CDD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graniastosłupów na płaszczyznę</w:t>
      </w:r>
    </w:p>
    <w:p w14:paraId="53AC0FAB" w14:textId="5576AA32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znaczać przekątne graniastosłupa</w:t>
      </w:r>
    </w:p>
    <w:p w14:paraId="5F630B2A" w14:textId="0CDCCB09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graniastosłupów</w:t>
      </w:r>
    </w:p>
    <w:p w14:paraId="0D65D87D" w14:textId="4AD52C80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rozwiązywać proste zadania dotyczące graniastosłupów</w:t>
      </w:r>
    </w:p>
    <w:p w14:paraId="75B03447" w14:textId="223EB829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lastRenderedPageBreak/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graniastosłup</w:t>
      </w:r>
      <w:r>
        <w:t>a</w:t>
      </w:r>
    </w:p>
    <w:p w14:paraId="7C1D374A" w14:textId="23E99F63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poznawać ostrosłupy prawidłowe </w:t>
      </w:r>
    </w:p>
    <w:p w14:paraId="07DEF9E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ostrosłupów na płaszczyznę</w:t>
      </w:r>
    </w:p>
    <w:p w14:paraId="10253171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ostrosłupów</w:t>
      </w:r>
    </w:p>
    <w:p w14:paraId="5C0B0C0D" w14:textId="77777777" w:rsidR="008D7944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proste zadania dotyczące kątów nachylenia krawędzi i ścian ostrosłupa </w:t>
      </w:r>
    </w:p>
    <w:p w14:paraId="7DE66376" w14:textId="767405AF" w:rsidR="00A52AB5" w:rsidRPr="00366D4B" w:rsidRDefault="00A52AB5" w:rsidP="00C00FC0">
      <w:pPr>
        <w:spacing w:after="240" w:line="276" w:lineRule="auto"/>
        <w:ind w:left="360"/>
      </w:pPr>
      <w:r w:rsidRPr="00366D4B">
        <w:t>do płaszczyzny podstawy</w:t>
      </w:r>
      <w:r w:rsidR="008D7944">
        <w:t xml:space="preserve"> (również z wykorzystaniem trygonometrii)</w:t>
      </w:r>
    </w:p>
    <w:p w14:paraId="0A82948A" w14:textId="75C4CE3F" w:rsidR="00A52AB5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ostrosłup</w:t>
      </w:r>
      <w:r>
        <w:t>a</w:t>
      </w:r>
    </w:p>
    <w:p w14:paraId="360A7351" w14:textId="0D9645D1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trosłup</w:t>
      </w:r>
      <w:r w:rsidR="008D7944">
        <w:t>a</w:t>
      </w:r>
      <w:r w:rsidRPr="00366D4B">
        <w:t xml:space="preserve"> zawierające </w:t>
      </w:r>
      <w:r w:rsidR="008D7944">
        <w:t xml:space="preserve">jego </w:t>
      </w:r>
      <w:r w:rsidRPr="00366D4B">
        <w:t xml:space="preserve">wierzchołek </w:t>
      </w:r>
    </w:p>
    <w:p w14:paraId="78B79D04" w14:textId="2E9C5F9E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romień podstawy, wysokość i tworzące walc</w:t>
      </w:r>
      <w:r w:rsidR="008D7944">
        <w:t>a</w:t>
      </w:r>
      <w:r w:rsidRPr="00366D4B">
        <w:t xml:space="preserve"> oraz stożk</w:t>
      </w:r>
      <w:r w:rsidR="008D7944">
        <w:t>a</w:t>
      </w:r>
      <w:r w:rsidRPr="00366D4B">
        <w:t xml:space="preserve"> i stosować w zadaniach związki między nimi </w:t>
      </w:r>
    </w:p>
    <w:p w14:paraId="4054AA55" w14:textId="54ACE37E" w:rsidR="008D7944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8D7944">
        <w:t>skazywać cięci</w:t>
      </w:r>
      <w:r>
        <w:t xml:space="preserve">wę, </w:t>
      </w:r>
      <w:r w:rsidRPr="008D7944">
        <w:t>średnicę i koło wielkie kuli</w:t>
      </w:r>
      <w:r>
        <w:t>,</w:t>
      </w:r>
      <w:r w:rsidRPr="008D7944">
        <w:t xml:space="preserve"> rozpoznawać odcinek</w:t>
      </w:r>
      <w:r>
        <w:t>,</w:t>
      </w:r>
      <w:r w:rsidRPr="008D7944">
        <w:t xml:space="preserve"> wycinek i warstwę kuli i stosować w zadaniach związki między nimi</w:t>
      </w:r>
    </w:p>
    <w:p w14:paraId="370F9685" w14:textId="19B21672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kąt rozwarcia stożk</w:t>
      </w:r>
      <w:r w:rsidR="0041391C">
        <w:t>a</w:t>
      </w:r>
      <w:r w:rsidRPr="00366D4B">
        <w:t xml:space="preserve"> oraz kąt nachylenia tworząc</w:t>
      </w:r>
      <w:r w:rsidR="0041391C">
        <w:t>ej</w:t>
      </w:r>
      <w:r w:rsidRPr="00366D4B">
        <w:t xml:space="preserve"> do podstaw</w:t>
      </w:r>
      <w:r w:rsidR="0041391C">
        <w:t>y stożka, obliczać wartości funkcji trygonometrycznych lub miary tych kątów</w:t>
      </w:r>
      <w:r w:rsidRPr="00366D4B">
        <w:t xml:space="preserve"> </w:t>
      </w:r>
    </w:p>
    <w:p w14:paraId="0A38AA40" w14:textId="4CB17F27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iowe brył obrotowych</w:t>
      </w:r>
      <w:r w:rsidR="0041391C">
        <w:t>, wyznaczać związki miarowe w tych przekrojach</w:t>
      </w:r>
    </w:p>
    <w:p w14:paraId="4D9C6E27" w14:textId="3C95A13E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graniastosłup</w:t>
      </w:r>
      <w:r>
        <w:t>ów</w:t>
      </w:r>
      <w:r w:rsidRPr="00366D4B">
        <w:t>, ostrosłup</w:t>
      </w:r>
      <w:r>
        <w:t>ów</w:t>
      </w:r>
      <w:r w:rsidRPr="00366D4B">
        <w:t>, walc</w:t>
      </w:r>
      <w:r>
        <w:t>ów</w:t>
      </w:r>
      <w:r w:rsidRPr="00366D4B">
        <w:t>, stożk</w:t>
      </w:r>
      <w:r>
        <w:t>ów</w:t>
      </w:r>
      <w:r w:rsidRPr="00366D4B">
        <w:t xml:space="preserve"> i kul</w:t>
      </w:r>
      <w:r w:rsidR="0041391C">
        <w:t>, również z wykorzystaniem trygonometrii i poznanych twierdzeń w prostych przypadkach</w:t>
      </w:r>
      <w:r w:rsidRPr="00366D4B">
        <w:t xml:space="preserve"> </w:t>
      </w:r>
    </w:p>
    <w:p w14:paraId="053AABD5" w14:textId="7EEDB141" w:rsidR="004D1AF8" w:rsidRPr="00366D4B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stosować funkcje trygonometryczne do wyznaczania długości odcinków i miar kątów w bryłach</w:t>
      </w:r>
      <w:r w:rsidR="0041391C">
        <w:t xml:space="preserve"> w prostych przypadkach</w:t>
      </w:r>
      <w:r w:rsidR="0041391C" w:rsidRPr="00366D4B">
        <w:t xml:space="preserve"> </w:t>
      </w:r>
    </w:p>
    <w:p w14:paraId="36DEBFCE" w14:textId="609D88F5" w:rsidR="004D1AF8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rozwiąz</w:t>
      </w:r>
      <w:r>
        <w:t>yw</w:t>
      </w:r>
      <w:r w:rsidRPr="00366D4B">
        <w:t>ać zadani</w:t>
      </w:r>
      <w:r>
        <w:t>a</w:t>
      </w:r>
      <w:r w:rsidRPr="00366D4B">
        <w:t xml:space="preserve"> </w:t>
      </w:r>
      <w:r w:rsidR="0041391C">
        <w:t>osadzone w kontekście praktycznym</w:t>
      </w:r>
      <w:r w:rsidRPr="00366D4B">
        <w:t xml:space="preserve"> wymagające opracowania odpowiedniego modelu matematycznego i wykorzystania poznanych wiadomości z dziedziny stereometrii</w:t>
      </w:r>
      <w:r w:rsidR="0041391C">
        <w:t xml:space="preserve"> w prostych przypadkach</w:t>
      </w:r>
      <w:r w:rsidR="0041391C" w:rsidRPr="00366D4B">
        <w:t xml:space="preserve"> </w:t>
      </w:r>
    </w:p>
    <w:p w14:paraId="7F76B667" w14:textId="38AFAAA0" w:rsidR="00A52AB5" w:rsidRDefault="004D1AF8" w:rsidP="008E200D">
      <w:pPr>
        <w:numPr>
          <w:ilvl w:val="0"/>
          <w:numId w:val="13"/>
        </w:numPr>
        <w:spacing w:after="240" w:line="276" w:lineRule="auto"/>
      </w:pPr>
      <w:r>
        <w:t>rozpoznawać bryły podobne</w:t>
      </w:r>
      <w:r w:rsidR="0041391C">
        <w:t xml:space="preserve">, wykorzystywać zależność między polami </w:t>
      </w:r>
      <w:r w:rsidR="00211384">
        <w:t>powierzchni i objętościami brył podobnych</w:t>
      </w:r>
    </w:p>
    <w:p w14:paraId="63C6DCED" w14:textId="77777777" w:rsidR="007C6072" w:rsidRPr="007C6072" w:rsidRDefault="007C6072" w:rsidP="008E200D">
      <w:pPr>
        <w:spacing w:after="240" w:line="276" w:lineRule="auto"/>
        <w:rPr>
          <w:b/>
        </w:rPr>
      </w:pPr>
    </w:p>
    <w:p w14:paraId="5F16697B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3A66B15F" w14:textId="0151324B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lastRenderedPageBreak/>
        <w:t>opis</w:t>
      </w:r>
      <w:r>
        <w:t>yw</w:t>
      </w:r>
      <w:r w:rsidRPr="00366D4B">
        <w:t>ać proste konstrukcje w przestrzeni (np. konstrukcję płaszczyzny zawierającej daną prostą i prostopadłej do danej płaszczyzny)</w:t>
      </w:r>
    </w:p>
    <w:p w14:paraId="29AE3A14" w14:textId="77777777" w:rsidR="00211384" w:rsidRDefault="004D1AF8" w:rsidP="00C00FC0">
      <w:pPr>
        <w:numPr>
          <w:ilvl w:val="0"/>
          <w:numId w:val="13"/>
        </w:numPr>
        <w:spacing w:line="276" w:lineRule="auto"/>
      </w:pPr>
      <w:r>
        <w:t xml:space="preserve">rozwiązywać zadania na dowodzenie dotyczące równoległości i prostopadłości </w:t>
      </w:r>
    </w:p>
    <w:p w14:paraId="64EE0020" w14:textId="0B828829" w:rsidR="004D1AF8" w:rsidRDefault="004D1AF8" w:rsidP="00B52242">
      <w:pPr>
        <w:spacing w:after="240" w:line="276" w:lineRule="auto"/>
        <w:ind w:left="360"/>
      </w:pPr>
      <w:r>
        <w:t>w przestrzeni</w:t>
      </w:r>
    </w:p>
    <w:p w14:paraId="67205AFE" w14:textId="64344D8A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zadania wymagające zastosowania rzutu </w:t>
      </w:r>
      <w:r w:rsidR="00211384">
        <w:t>prostokątnego</w:t>
      </w:r>
      <w:r w:rsidR="00A25FBE">
        <w:t xml:space="preserve"> </w:t>
      </w:r>
      <w:r w:rsidRPr="00366D4B">
        <w:t>na płaszczyznę</w:t>
      </w:r>
      <w:r w:rsidR="00211384">
        <w:t>, np. d</w:t>
      </w:r>
      <w:r w:rsidR="00211384" w:rsidRPr="00211384">
        <w:t>oliczać miarę kąta nachylenia prostej do płaszczyzny</w:t>
      </w:r>
      <w:r w:rsidR="00211384">
        <w:t>,</w:t>
      </w:r>
      <w:r w:rsidR="00211384" w:rsidRPr="00211384">
        <w:t xml:space="preserve"> wykorzystując odległość punktów leżących na tej prostej od danej płaszczyzny</w:t>
      </w:r>
      <w:r w:rsidRPr="00366D4B">
        <w:t xml:space="preserve"> </w:t>
      </w:r>
    </w:p>
    <w:p w14:paraId="5F4FB7FC" w14:textId="54A1CFC2" w:rsidR="004D1AF8" w:rsidRDefault="00211384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odcink</w:t>
      </w:r>
      <w:r w:rsidR="004D1AF8">
        <w:t>ów</w:t>
      </w:r>
      <w:r w:rsidR="004D1AF8" w:rsidRPr="00366D4B">
        <w:t xml:space="preserve"> w graniastosłup</w:t>
      </w:r>
      <w:r>
        <w:t>a</w:t>
      </w:r>
      <w:r w:rsidR="004D1AF8" w:rsidRPr="00366D4B">
        <w:t xml:space="preserve"> do</w:t>
      </w:r>
      <w:r>
        <w:t xml:space="preserve"> jego</w:t>
      </w:r>
      <w:r w:rsidR="004D1AF8" w:rsidRPr="00366D4B">
        <w:t xml:space="preserve"> ścian</w:t>
      </w:r>
      <w:r w:rsidR="004D1AF8">
        <w:t xml:space="preserve"> bocznych</w:t>
      </w:r>
    </w:p>
    <w:p w14:paraId="037ECF46" w14:textId="2AB7BE62" w:rsidR="00EA37AF" w:rsidRDefault="00A25FBE" w:rsidP="00B52242">
      <w:pPr>
        <w:numPr>
          <w:ilvl w:val="0"/>
          <w:numId w:val="13"/>
        </w:numPr>
        <w:spacing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ścia</w:t>
      </w:r>
      <w:r w:rsidR="004D1AF8">
        <w:t>n</w:t>
      </w:r>
      <w:r w:rsidR="004D1AF8" w:rsidRPr="00366D4B">
        <w:t xml:space="preserve"> boczn</w:t>
      </w:r>
      <w:r w:rsidR="004D1AF8">
        <w:t xml:space="preserve">ych </w:t>
      </w:r>
      <w:r w:rsidR="004D1AF8" w:rsidRPr="00366D4B">
        <w:t>ostrosłup</w:t>
      </w:r>
      <w:r w:rsidR="004D1AF8">
        <w:t>ów innych niż prawidłowe</w:t>
      </w:r>
      <w:r w:rsidR="004D1AF8" w:rsidRPr="00366D4B">
        <w:t xml:space="preserve"> </w:t>
      </w:r>
    </w:p>
    <w:p w14:paraId="18D84503" w14:textId="0E34326A" w:rsidR="004D1AF8" w:rsidRDefault="004D1AF8" w:rsidP="00B52242">
      <w:pPr>
        <w:spacing w:after="240" w:line="276" w:lineRule="auto"/>
        <w:ind w:left="360"/>
      </w:pPr>
      <w:r w:rsidRPr="00366D4B">
        <w:t>do płaszczyzny</w:t>
      </w:r>
      <w:r>
        <w:t xml:space="preserve"> </w:t>
      </w:r>
      <w:r w:rsidRPr="00366D4B">
        <w:t xml:space="preserve">podstawy </w:t>
      </w:r>
    </w:p>
    <w:p w14:paraId="75784B58" w14:textId="39891EE7" w:rsidR="004D1AF8" w:rsidRDefault="00EA37AF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dwuścienn</w:t>
      </w:r>
      <w:r w:rsidR="004D1AF8">
        <w:t>e</w:t>
      </w:r>
      <w:r w:rsidR="004D1AF8" w:rsidRPr="00366D4B">
        <w:t xml:space="preserve"> między ścianami bocznymi ostrosłup</w:t>
      </w:r>
      <w:r w:rsidR="004D1AF8">
        <w:t>ów</w:t>
      </w:r>
    </w:p>
    <w:p w14:paraId="425C3291" w14:textId="648B02E6" w:rsidR="00DA613E" w:rsidRDefault="00EA37AF" w:rsidP="00DA613E">
      <w:pPr>
        <w:numPr>
          <w:ilvl w:val="0"/>
          <w:numId w:val="13"/>
        </w:numPr>
        <w:spacing w:after="240" w:line="276" w:lineRule="auto"/>
      </w:pPr>
      <w:r>
        <w:t>rysować</w:t>
      </w:r>
      <w:r w:rsidR="00A25FBE">
        <w:t xml:space="preserve"> </w:t>
      </w:r>
      <w:r w:rsidR="00DA613E" w:rsidRPr="00366D4B">
        <w:t>przekroje graniastosłupów w prostych przypadkach, np. zawierające przekątną podstawy</w:t>
      </w:r>
      <w:r>
        <w:t xml:space="preserve"> i obliczać pola tych przekroić </w:t>
      </w:r>
    </w:p>
    <w:p w14:paraId="60FDC649" w14:textId="3077C716" w:rsidR="00EA37AF" w:rsidRDefault="00EA37AF" w:rsidP="00DA613E">
      <w:pPr>
        <w:numPr>
          <w:ilvl w:val="0"/>
          <w:numId w:val="13"/>
        </w:numPr>
        <w:spacing w:after="240" w:line="276" w:lineRule="auto"/>
      </w:pPr>
      <w:r>
        <w:t>stosować w zadaniach związki między liczbą ścian, krawędzi i wierzchołków w graniastosłupach i ostrosłupach</w:t>
      </w:r>
    </w:p>
    <w:p w14:paraId="29A5156F" w14:textId="77275F89" w:rsidR="004D1AF8" w:rsidRDefault="004D1AF8" w:rsidP="008E200D">
      <w:pPr>
        <w:numPr>
          <w:ilvl w:val="0"/>
          <w:numId w:val="13"/>
        </w:numPr>
        <w:spacing w:after="240" w:line="276" w:lineRule="auto"/>
      </w:pPr>
      <w:r>
        <w:t>stosować w zadaniach wzór Eulera</w:t>
      </w:r>
    </w:p>
    <w:p w14:paraId="3C890C79" w14:textId="51FCC8EC" w:rsidR="00EA37AF" w:rsidRDefault="00EA37AF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EA37AF">
        <w:t>ykorzystywać własności ostrosłup</w:t>
      </w:r>
      <w:r>
        <w:t>ów</w:t>
      </w:r>
      <w:r w:rsidRPr="00EA37AF">
        <w:t xml:space="preserve"> w zadaniach osadzonych w kontekście praktycznym</w:t>
      </w:r>
    </w:p>
    <w:p w14:paraId="126F7005" w14:textId="77777777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rozpozna</w:t>
      </w:r>
      <w:r>
        <w:t>wa</w:t>
      </w:r>
      <w:r w:rsidRPr="00366D4B">
        <w:t>ć wielościany foremne i opis</w:t>
      </w:r>
      <w:r>
        <w:t>yw</w:t>
      </w:r>
      <w:r w:rsidRPr="00366D4B">
        <w:t>ać ich własności</w:t>
      </w:r>
    </w:p>
    <w:p w14:paraId="36E2A898" w14:textId="2D8F6713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badać własności brył powstałych z obrotu wokół osi różnych figur płaskich </w:t>
      </w:r>
    </w:p>
    <w:p w14:paraId="451723C2" w14:textId="1A00E0C6" w:rsidR="00E32347" w:rsidRPr="00366D4B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wyznacz</w:t>
      </w:r>
      <w:r>
        <w:t>a</w:t>
      </w:r>
      <w:r w:rsidRPr="00366D4B">
        <w:t>ć objętoś</w:t>
      </w:r>
      <w:r w:rsidR="00EA37AF">
        <w:t>ci</w:t>
      </w:r>
      <w:r w:rsidRPr="00366D4B">
        <w:t xml:space="preserve"> i pol</w:t>
      </w:r>
      <w:r>
        <w:t>a</w:t>
      </w:r>
      <w:r w:rsidRPr="00366D4B">
        <w:t xml:space="preserve"> powierzchni brył, w których dane mają postać wyrażeń algebraicznych</w:t>
      </w:r>
      <w:r>
        <w:t>,</w:t>
      </w:r>
      <w:r w:rsidRPr="00366D4B">
        <w:t xml:space="preserve"> doprowadz</w:t>
      </w:r>
      <w:r>
        <w:t>a</w:t>
      </w:r>
      <w:r w:rsidRPr="00366D4B">
        <w:t>ć wynik do prostej postaci i określ</w:t>
      </w:r>
      <w:r w:rsidR="00EA37AF">
        <w:t>a</w:t>
      </w:r>
      <w:r>
        <w:t>ć</w:t>
      </w:r>
      <w:r w:rsidRPr="00366D4B">
        <w:t xml:space="preserve"> dziedziny tych wyrażeń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23C3B3E0" w14:textId="37BFC741" w:rsidR="00E32347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brył</w:t>
      </w:r>
      <w:r w:rsidR="005A63C6">
        <w:t xml:space="preserve"> na podstawie</w:t>
      </w:r>
      <w:r w:rsidRPr="00366D4B">
        <w:t xml:space="preserve"> nietypow</w:t>
      </w:r>
      <w:r w:rsidR="005A63C6">
        <w:t>ych</w:t>
      </w:r>
      <w:r w:rsidRPr="00366D4B">
        <w:t xml:space="preserve"> dan</w:t>
      </w:r>
      <w:r w:rsidR="005A63C6">
        <w:t>ych</w:t>
      </w:r>
      <w:r w:rsidRPr="00366D4B">
        <w:t xml:space="preserve"> (np. kąt</w:t>
      </w:r>
      <w:r w:rsidR="005A63C6">
        <w:t>a</w:t>
      </w:r>
      <w:r w:rsidRPr="00366D4B">
        <w:t xml:space="preserve"> między ścianami bocznymi ostrosłupa lub kąt</w:t>
      </w:r>
      <w:r w:rsidR="005A63C6">
        <w:t>a</w:t>
      </w:r>
      <w:r w:rsidRPr="00366D4B">
        <w:t xml:space="preserve"> nachylenia przekątnej ściany bocznej graniastosłupa trójkątnego do sąsiedniej ściany</w:t>
      </w:r>
      <w:r>
        <w:t xml:space="preserve"> bocznej</w:t>
      </w:r>
      <w:r w:rsidRPr="00366D4B">
        <w:t>)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1A4430F7" w14:textId="113CBF5E" w:rsidR="00E32347" w:rsidRDefault="00E32347" w:rsidP="00E32347">
      <w:pPr>
        <w:numPr>
          <w:ilvl w:val="0"/>
          <w:numId w:val="13"/>
        </w:numPr>
        <w:spacing w:after="240" w:line="276" w:lineRule="auto"/>
      </w:pPr>
      <w:r>
        <w:t>stosować zadaniach własności brył podobnych</w:t>
      </w:r>
      <w:r w:rsidR="00F144AA">
        <w:t xml:space="preserve"> w trudniejszych przypadkach, również w zadaniach osadzonych w kontekście praktycznym</w:t>
      </w:r>
    </w:p>
    <w:p w14:paraId="57D7B378" w14:textId="77777777" w:rsidR="007C6072" w:rsidRPr="007C6072" w:rsidRDefault="007C6072" w:rsidP="008E200D">
      <w:pPr>
        <w:spacing w:after="240" w:line="276" w:lineRule="auto"/>
      </w:pPr>
    </w:p>
    <w:p w14:paraId="090CE787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lastRenderedPageBreak/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1ACCDB" w14:textId="4E7D8693" w:rsidR="007C6072" w:rsidRDefault="007C6072" w:rsidP="008E200D">
      <w:pPr>
        <w:numPr>
          <w:ilvl w:val="0"/>
          <w:numId w:val="46"/>
        </w:numPr>
        <w:spacing w:after="240" w:line="276" w:lineRule="auto"/>
      </w:pPr>
      <w:r w:rsidRPr="007C6072">
        <w:t>rozwiązywać nietypowe zadania wymagające stworzenia modelu przestrzennego badanej bryły</w:t>
      </w:r>
      <w:r w:rsidR="00F144AA">
        <w:t xml:space="preserve"> </w:t>
      </w:r>
      <w:r w:rsidR="00F144AA" w:rsidRPr="00F144AA">
        <w:t>oraz zadania o znacznym stopniu trudności dotyczące brył i ich przekrojów</w:t>
      </w:r>
    </w:p>
    <w:p w14:paraId="32E888F5" w14:textId="77777777" w:rsidR="007C6072" w:rsidRPr="007C6072" w:rsidRDefault="007C6072" w:rsidP="008E200D">
      <w:pPr>
        <w:spacing w:after="240" w:line="276" w:lineRule="auto"/>
      </w:pPr>
    </w:p>
    <w:p w14:paraId="485C2D1B" w14:textId="77777777" w:rsidR="007C1563" w:rsidRDefault="007C1563" w:rsidP="008E200D">
      <w:pPr>
        <w:spacing w:after="240" w:line="276" w:lineRule="auto"/>
        <w:jc w:val="center"/>
        <w:rPr>
          <w:b/>
        </w:rPr>
      </w:pPr>
      <w:r>
        <w:rPr>
          <w:b/>
        </w:rPr>
        <w:t>DOWODY W MATEMATYCE</w:t>
      </w:r>
    </w:p>
    <w:p w14:paraId="09EFCDBE" w14:textId="77777777" w:rsidR="007C1563" w:rsidRPr="007C6072" w:rsidRDefault="007C1563" w:rsidP="008E200D">
      <w:pPr>
        <w:spacing w:after="240" w:line="276" w:lineRule="auto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563D3128" w14:textId="77777777" w:rsidR="007C1563" w:rsidRDefault="007C1563" w:rsidP="008E200D">
      <w:pPr>
        <w:spacing w:after="240" w:line="276" w:lineRule="auto"/>
        <w:ind w:left="355"/>
      </w:pPr>
      <w:r>
        <w:t>rozwiązywać zadania na dowodzenie dotyczące:</w:t>
      </w:r>
    </w:p>
    <w:p w14:paraId="0493A5D3" w14:textId="01690608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kątów</w:t>
      </w:r>
      <w:r w:rsidR="00F144AA">
        <w:t xml:space="preserve"> (</w:t>
      </w:r>
      <w:r w:rsidR="00F144AA" w:rsidRPr="00F144AA">
        <w:t>kąty wierzchołkowe przyległe</w:t>
      </w:r>
      <w:r w:rsidR="00F144AA">
        <w:t>,</w:t>
      </w:r>
      <w:r w:rsidR="00F144AA" w:rsidRPr="00F144AA">
        <w:t xml:space="preserve"> utworzone przez prostą przecinającą proste równoległe</w:t>
      </w:r>
      <w:r w:rsidR="00F144AA">
        <w:t>,</w:t>
      </w:r>
      <w:r w:rsidR="00F144AA" w:rsidRPr="00F144AA">
        <w:t xml:space="preserve"> suma kątów w</w:t>
      </w:r>
      <w:r w:rsidR="00F144AA">
        <w:t xml:space="preserve"> w</w:t>
      </w:r>
      <w:r w:rsidR="00F144AA" w:rsidRPr="00F144AA">
        <w:t>ielok</w:t>
      </w:r>
      <w:r w:rsidR="00F144AA">
        <w:t>ącie,</w:t>
      </w:r>
      <w:r w:rsidR="00F144AA" w:rsidRPr="00F144AA">
        <w:t xml:space="preserve"> </w:t>
      </w:r>
      <w:r w:rsidR="00F144AA">
        <w:t>kąt</w:t>
      </w:r>
      <w:r w:rsidR="00F144AA" w:rsidRPr="00F144AA">
        <w:t xml:space="preserve"> między styczną a cięciwą</w:t>
      </w:r>
      <w:r w:rsidR="00F144AA">
        <w:t>)</w:t>
      </w:r>
    </w:p>
    <w:p w14:paraId="2F4D3E69" w14:textId="48863CAF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rzystawania i podobieństwa trójkątów</w:t>
      </w:r>
    </w:p>
    <w:p w14:paraId="60D2D3CC" w14:textId="63EB161D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 xml:space="preserve">wierdzenia </w:t>
      </w:r>
      <w:r w:rsidR="00F144AA">
        <w:t>P</w:t>
      </w:r>
      <w:r w:rsidR="00F144AA" w:rsidRPr="00F144AA">
        <w:t xml:space="preserve">itagorasa i twierdzenia odwrotnego do twierdzenia </w:t>
      </w:r>
      <w:r w:rsidR="00F144AA">
        <w:t>P</w:t>
      </w:r>
      <w:r w:rsidR="00F144AA" w:rsidRPr="00F144AA">
        <w:t>itagorasa</w:t>
      </w:r>
    </w:p>
    <w:p w14:paraId="416002CF" w14:textId="534BD065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wysokości, środ</w:t>
      </w:r>
      <w:r w:rsidR="005A63C6">
        <w:t>k</w:t>
      </w:r>
      <w:r>
        <w:t>owych, symetralnych boków i dwusiecznych kątów w trójkącie</w:t>
      </w:r>
    </w:p>
    <w:p w14:paraId="4738BCE3" w14:textId="35A49B36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>wierdzenia o odcinkach w trójkącie prostokątnym</w:t>
      </w:r>
    </w:p>
    <w:p w14:paraId="1AC1AB5B" w14:textId="0088F8DA" w:rsidR="007C1563" w:rsidRDefault="00F144AA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ką</w:t>
      </w:r>
      <w:r w:rsidR="007C1563">
        <w:t>tów</w:t>
      </w:r>
      <w:r>
        <w:t xml:space="preserve"> środkowych</w:t>
      </w:r>
      <w:r w:rsidR="007C1563">
        <w:t xml:space="preserve"> i kątów wpisanych</w:t>
      </w:r>
    </w:p>
    <w:p w14:paraId="4B27EBE8" w14:textId="645541ED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odzielności liczb całkowitych</w:t>
      </w:r>
      <w:r w:rsidR="00F144AA">
        <w:t xml:space="preserve"> w prostych przypadkach</w:t>
      </w:r>
    </w:p>
    <w:p w14:paraId="5591FBB2" w14:textId="14AB259B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dzielenia z resztą</w:t>
      </w:r>
      <w:r w:rsidR="00F144AA">
        <w:t xml:space="preserve"> w prostych przypadkach</w:t>
      </w:r>
    </w:p>
    <w:p w14:paraId="5C71C264" w14:textId="77777777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logarytmów</w:t>
      </w:r>
    </w:p>
    <w:p w14:paraId="0313C2E9" w14:textId="437CFEAE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nierówności</w:t>
      </w:r>
      <w:r w:rsidR="00F144AA">
        <w:t xml:space="preserve"> algebraicznych</w:t>
      </w:r>
      <w:r>
        <w:t xml:space="preserve"> (z wykorzystaniem wzorów skróconego mnożenia)</w:t>
      </w:r>
    </w:p>
    <w:p w14:paraId="22F80A5B" w14:textId="77777777" w:rsidR="00C91EAB" w:rsidRDefault="00C91EAB" w:rsidP="008E200D">
      <w:pPr>
        <w:spacing w:after="240" w:line="276" w:lineRule="auto"/>
        <w:rPr>
          <w:b/>
        </w:rPr>
      </w:pPr>
    </w:p>
    <w:p w14:paraId="4939528F" w14:textId="378FCEA9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23AD545C" w14:textId="77777777" w:rsidR="00C91EAB" w:rsidRDefault="00C91EAB" w:rsidP="008E200D">
      <w:pPr>
        <w:spacing w:after="240" w:line="276" w:lineRule="auto"/>
        <w:ind w:left="355"/>
      </w:pPr>
      <w:r>
        <w:t>rozwiązywać zadania na dowodzenie dotyczące:</w:t>
      </w:r>
    </w:p>
    <w:p w14:paraId="4B8A18E0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 trójkąta</w:t>
      </w:r>
    </w:p>
    <w:p w14:paraId="0BE91FD9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twierdzenia o odcinkach stycznych</w:t>
      </w:r>
    </w:p>
    <w:p w14:paraId="458930FA" w14:textId="3C28B22F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pól figur podobnych</w:t>
      </w:r>
    </w:p>
    <w:p w14:paraId="0048962F" w14:textId="71FAD826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lastRenderedPageBreak/>
        <w:t xml:space="preserve"> długości łuku okręgu i pola wycinka kołowego</w:t>
      </w:r>
    </w:p>
    <w:p w14:paraId="3F432CC8" w14:textId="401E9AEE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 xml:space="preserve"> związków miarowych</w:t>
      </w:r>
      <w:r>
        <w:t xml:space="preserve"> w wielokątach</w:t>
      </w:r>
    </w:p>
    <w:p w14:paraId="4FC0DC43" w14:textId="29B4D41F" w:rsidR="00F144AA" w:rsidRDefault="00F144AA" w:rsidP="008E200D">
      <w:pPr>
        <w:numPr>
          <w:ilvl w:val="0"/>
          <w:numId w:val="16"/>
        </w:numPr>
        <w:spacing w:after="240" w:line="276" w:lineRule="auto"/>
      </w:pPr>
      <w:r>
        <w:t>p</w:t>
      </w:r>
      <w:r w:rsidRPr="00F144AA">
        <w:t>odzielności liczb całkowitych w trudniejszych przypadkach</w:t>
      </w:r>
    </w:p>
    <w:p w14:paraId="61B21B7F" w14:textId="3ACDF6CF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>dzielenia zresztą w trudniejszych przypadkach</w:t>
      </w:r>
    </w:p>
    <w:p w14:paraId="0194E554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wymierności liczb</w:t>
      </w:r>
    </w:p>
    <w:p w14:paraId="482E7718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własności wartości bezwzględnej</w:t>
      </w:r>
    </w:p>
    <w:p w14:paraId="7845CC1B" w14:textId="708ACABD" w:rsidR="007C1563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</w:t>
      </w:r>
      <w:r w:rsidR="00DD49B1">
        <w:t xml:space="preserve"> algebraicznych również</w:t>
      </w:r>
      <w:r>
        <w:t xml:space="preserve"> (metodą nie wprost)</w:t>
      </w:r>
      <w:r w:rsidR="007C1563">
        <w:t xml:space="preserve"> </w:t>
      </w:r>
      <w:r w:rsidR="00DD49B1">
        <w:t>w trudniejszych przypadkach</w:t>
      </w:r>
    </w:p>
    <w:p w14:paraId="28B4325A" w14:textId="77777777" w:rsidR="007C1563" w:rsidRPr="00641A60" w:rsidRDefault="007C1563" w:rsidP="008E200D">
      <w:pPr>
        <w:spacing w:after="240" w:line="276" w:lineRule="auto"/>
        <w:ind w:left="360"/>
      </w:pPr>
    </w:p>
    <w:p w14:paraId="23FC7AFE" w14:textId="77777777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79930C" w14:textId="748FA675" w:rsidR="00FA5CF0" w:rsidRDefault="007C1563" w:rsidP="008E200D">
      <w:pPr>
        <w:numPr>
          <w:ilvl w:val="0"/>
          <w:numId w:val="17"/>
        </w:numPr>
        <w:spacing w:after="240" w:line="276" w:lineRule="auto"/>
      </w:pPr>
      <w:r>
        <w:t xml:space="preserve">rozwiązywać nietypowe zadania </w:t>
      </w:r>
      <w:r w:rsidR="00C91EAB">
        <w:t>na dowodzenie</w:t>
      </w:r>
      <w:r>
        <w:t xml:space="preserve"> (np. </w:t>
      </w:r>
      <w:r w:rsidR="00C91EAB">
        <w:t>wymagające zapisania danego wyrażenia w postaci sumy innych odpowiednio dobranych wyrażeń</w:t>
      </w:r>
      <w:r w:rsidR="00FA5CF0">
        <w:t>, dorysowania odpowiedniego odcinka w zadaniu geometrycznym itp.)</w:t>
      </w:r>
    </w:p>
    <w:p w14:paraId="5C521C3D" w14:textId="77777777" w:rsidR="007C1563" w:rsidRPr="007C6072" w:rsidRDefault="007C1563" w:rsidP="008E200D">
      <w:pPr>
        <w:spacing w:after="240" w:line="276" w:lineRule="auto"/>
      </w:pPr>
    </w:p>
    <w:p w14:paraId="2CA35B57" w14:textId="77777777" w:rsidR="007C1563" w:rsidRPr="007C6072" w:rsidRDefault="007C1563" w:rsidP="008E200D">
      <w:pPr>
        <w:spacing w:after="240" w:line="276" w:lineRule="auto"/>
      </w:pPr>
    </w:p>
    <w:sectPr w:rsidR="007C1563" w:rsidRPr="007C60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56DF" w14:textId="77777777" w:rsidR="00D509E2" w:rsidRDefault="00D509E2">
      <w:r>
        <w:separator/>
      </w:r>
    </w:p>
  </w:endnote>
  <w:endnote w:type="continuationSeparator" w:id="0">
    <w:p w14:paraId="2CC75FE8" w14:textId="77777777" w:rsidR="00D509E2" w:rsidRDefault="00D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2E60" w14:textId="3FCF0982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F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C5EAEC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34EF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BD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E7E5C16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7027" w14:textId="77777777" w:rsidR="00D509E2" w:rsidRDefault="00D509E2">
      <w:r>
        <w:separator/>
      </w:r>
    </w:p>
  </w:footnote>
  <w:footnote w:type="continuationSeparator" w:id="0">
    <w:p w14:paraId="14C80D69" w14:textId="77777777" w:rsidR="00D509E2" w:rsidRDefault="00D5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DE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D8B"/>
    <w:multiLevelType w:val="hybridMultilevel"/>
    <w:tmpl w:val="9AA8BB18"/>
    <w:lvl w:ilvl="0" w:tplc="E7FE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04E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097B3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3684F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FCE178B"/>
    <w:multiLevelType w:val="singleLevel"/>
    <w:tmpl w:val="EF321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8422C7"/>
    <w:multiLevelType w:val="hybridMultilevel"/>
    <w:tmpl w:val="A5A6518C"/>
    <w:lvl w:ilvl="0" w:tplc="EB467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0789"/>
    <w:multiLevelType w:val="singleLevel"/>
    <w:tmpl w:val="0CEE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65B"/>
    <w:multiLevelType w:val="singleLevel"/>
    <w:tmpl w:val="17EE5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EE27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94540A"/>
    <w:multiLevelType w:val="singleLevel"/>
    <w:tmpl w:val="055C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695241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3D31EF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6A61E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1F65E7"/>
    <w:multiLevelType w:val="hybridMultilevel"/>
    <w:tmpl w:val="2750B074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32F7"/>
    <w:multiLevelType w:val="hybridMultilevel"/>
    <w:tmpl w:val="A29A9656"/>
    <w:lvl w:ilvl="0" w:tplc="08BA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55501D"/>
    <w:multiLevelType w:val="hybridMultilevel"/>
    <w:tmpl w:val="649421FE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7F10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1E4A1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E451A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11527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DF279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85B4B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E26ACE"/>
    <w:multiLevelType w:val="singleLevel"/>
    <w:tmpl w:val="957094A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C1296E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EB0D2B"/>
    <w:multiLevelType w:val="hybridMultilevel"/>
    <w:tmpl w:val="D2300DC8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3A46B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32725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37" w15:restartNumberingAfterBreak="0">
    <w:nsid w:val="58F32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C741F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0B541A7"/>
    <w:multiLevelType w:val="hybridMultilevel"/>
    <w:tmpl w:val="E6888A64"/>
    <w:lvl w:ilvl="0" w:tplc="5C06A8F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43861"/>
    <w:multiLevelType w:val="hybridMultilevel"/>
    <w:tmpl w:val="359E4D24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436B4C"/>
    <w:multiLevelType w:val="singleLevel"/>
    <w:tmpl w:val="E86AC84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2" w15:restartNumberingAfterBreak="0">
    <w:nsid w:val="678E75EA"/>
    <w:multiLevelType w:val="singleLevel"/>
    <w:tmpl w:val="C21ADD7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3" w15:restartNumberingAfterBreak="0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C900B9"/>
    <w:multiLevelType w:val="hybridMultilevel"/>
    <w:tmpl w:val="CAEC7394"/>
    <w:lvl w:ilvl="0" w:tplc="2602A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E259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6" w15:restartNumberingAfterBreak="0">
    <w:nsid w:val="71F928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3874443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48" w15:restartNumberingAfterBreak="0">
    <w:nsid w:val="78A63D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AED2E8C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0" w15:restartNumberingAfterBreak="0">
    <w:nsid w:val="7BA37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CC1503D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2" w15:restartNumberingAfterBreak="0">
    <w:nsid w:val="7D806C3B"/>
    <w:multiLevelType w:val="singleLevel"/>
    <w:tmpl w:val="8046839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num w:numId="1" w16cid:durableId="594998">
    <w:abstractNumId w:val="16"/>
  </w:num>
  <w:num w:numId="2" w16cid:durableId="1575041636">
    <w:abstractNumId w:val="19"/>
  </w:num>
  <w:num w:numId="3" w16cid:durableId="1799450225">
    <w:abstractNumId w:val="48"/>
  </w:num>
  <w:num w:numId="4" w16cid:durableId="729109430">
    <w:abstractNumId w:val="12"/>
  </w:num>
  <w:num w:numId="5" w16cid:durableId="358510930">
    <w:abstractNumId w:val="8"/>
  </w:num>
  <w:num w:numId="6" w16cid:durableId="979921446">
    <w:abstractNumId w:val="17"/>
  </w:num>
  <w:num w:numId="7" w16cid:durableId="493642121">
    <w:abstractNumId w:val="39"/>
  </w:num>
  <w:num w:numId="8" w16cid:durableId="503326356">
    <w:abstractNumId w:val="13"/>
  </w:num>
  <w:num w:numId="9" w16cid:durableId="2139179610">
    <w:abstractNumId w:val="31"/>
  </w:num>
  <w:num w:numId="10" w16cid:durableId="137380622">
    <w:abstractNumId w:val="5"/>
  </w:num>
  <w:num w:numId="11" w16cid:durableId="791707309">
    <w:abstractNumId w:val="50"/>
  </w:num>
  <w:num w:numId="12" w16cid:durableId="1665429503">
    <w:abstractNumId w:val="32"/>
  </w:num>
  <w:num w:numId="13" w16cid:durableId="311449660">
    <w:abstractNumId w:val="20"/>
  </w:num>
  <w:num w:numId="14" w16cid:durableId="20208133">
    <w:abstractNumId w:val="2"/>
  </w:num>
  <w:num w:numId="15" w16cid:durableId="1256864786">
    <w:abstractNumId w:val="18"/>
  </w:num>
  <w:num w:numId="16" w16cid:durableId="1929270930">
    <w:abstractNumId w:val="30"/>
  </w:num>
  <w:num w:numId="17" w16cid:durableId="1529024417">
    <w:abstractNumId w:val="1"/>
  </w:num>
  <w:num w:numId="18" w16cid:durableId="2047294265">
    <w:abstractNumId w:val="15"/>
  </w:num>
  <w:num w:numId="19" w16cid:durableId="1923029676">
    <w:abstractNumId w:val="28"/>
  </w:num>
  <w:num w:numId="20" w16cid:durableId="893808579">
    <w:abstractNumId w:val="11"/>
  </w:num>
  <w:num w:numId="21" w16cid:durableId="393506495">
    <w:abstractNumId w:val="49"/>
  </w:num>
  <w:num w:numId="22" w16cid:durableId="175388793">
    <w:abstractNumId w:val="6"/>
  </w:num>
  <w:num w:numId="23" w16cid:durableId="1234122787">
    <w:abstractNumId w:val="0"/>
  </w:num>
  <w:num w:numId="24" w16cid:durableId="1557623576">
    <w:abstractNumId w:val="3"/>
  </w:num>
  <w:num w:numId="25" w16cid:durableId="998844315">
    <w:abstractNumId w:val="23"/>
  </w:num>
  <w:num w:numId="26" w16cid:durableId="1018627115">
    <w:abstractNumId w:val="45"/>
  </w:num>
  <w:num w:numId="27" w16cid:durableId="716200952">
    <w:abstractNumId w:val="36"/>
  </w:num>
  <w:num w:numId="28" w16cid:durableId="1830095926">
    <w:abstractNumId w:val="46"/>
  </w:num>
  <w:num w:numId="29" w16cid:durableId="704525181">
    <w:abstractNumId w:val="42"/>
  </w:num>
  <w:num w:numId="30" w16cid:durableId="1900288694">
    <w:abstractNumId w:val="25"/>
  </w:num>
  <w:num w:numId="31" w16cid:durableId="1340692371">
    <w:abstractNumId w:val="22"/>
  </w:num>
  <w:num w:numId="32" w16cid:durableId="1449471953">
    <w:abstractNumId w:val="52"/>
  </w:num>
  <w:num w:numId="33" w16cid:durableId="855579270">
    <w:abstractNumId w:val="14"/>
  </w:num>
  <w:num w:numId="34" w16cid:durableId="1518154191">
    <w:abstractNumId w:val="41"/>
  </w:num>
  <w:num w:numId="35" w16cid:durableId="858275674">
    <w:abstractNumId w:val="24"/>
  </w:num>
  <w:num w:numId="36" w16cid:durableId="79764297">
    <w:abstractNumId w:val="38"/>
  </w:num>
  <w:num w:numId="37" w16cid:durableId="1198662558">
    <w:abstractNumId w:val="26"/>
  </w:num>
  <w:num w:numId="38" w16cid:durableId="1048265433">
    <w:abstractNumId w:val="35"/>
  </w:num>
  <w:num w:numId="39" w16cid:durableId="956134124">
    <w:abstractNumId w:val="10"/>
  </w:num>
  <w:num w:numId="40" w16cid:durableId="1345354675">
    <w:abstractNumId w:val="33"/>
  </w:num>
  <w:num w:numId="41" w16cid:durableId="1413162849">
    <w:abstractNumId w:val="4"/>
  </w:num>
  <w:num w:numId="42" w16cid:durableId="1060521042">
    <w:abstractNumId w:val="51"/>
  </w:num>
  <w:num w:numId="43" w16cid:durableId="1222446244">
    <w:abstractNumId w:val="21"/>
  </w:num>
  <w:num w:numId="44" w16cid:durableId="1775326811">
    <w:abstractNumId w:val="47"/>
  </w:num>
  <w:num w:numId="45" w16cid:durableId="542132321">
    <w:abstractNumId w:val="40"/>
  </w:num>
  <w:num w:numId="46" w16cid:durableId="1905214378">
    <w:abstractNumId w:val="27"/>
  </w:num>
  <w:num w:numId="47" w16cid:durableId="302347470">
    <w:abstractNumId w:val="44"/>
  </w:num>
  <w:num w:numId="48" w16cid:durableId="118085106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338139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9923457">
    <w:abstractNumId w:val="7"/>
  </w:num>
  <w:num w:numId="51" w16cid:durableId="179439312">
    <w:abstractNumId w:val="9"/>
  </w:num>
  <w:num w:numId="52" w16cid:durableId="1899852762">
    <w:abstractNumId w:val="37"/>
  </w:num>
  <w:num w:numId="53" w16cid:durableId="1190534931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CE"/>
    <w:rsid w:val="000239A0"/>
    <w:rsid w:val="0003715B"/>
    <w:rsid w:val="00045E70"/>
    <w:rsid w:val="00074FF1"/>
    <w:rsid w:val="000750E9"/>
    <w:rsid w:val="00094578"/>
    <w:rsid w:val="000C3676"/>
    <w:rsid w:val="000C72BA"/>
    <w:rsid w:val="0015232D"/>
    <w:rsid w:val="0016677B"/>
    <w:rsid w:val="001F3553"/>
    <w:rsid w:val="00211384"/>
    <w:rsid w:val="002159CE"/>
    <w:rsid w:val="00232F1D"/>
    <w:rsid w:val="002534AA"/>
    <w:rsid w:val="002558AB"/>
    <w:rsid w:val="00276BD8"/>
    <w:rsid w:val="002C3140"/>
    <w:rsid w:val="0031445C"/>
    <w:rsid w:val="00341DEB"/>
    <w:rsid w:val="00392D52"/>
    <w:rsid w:val="003B0A32"/>
    <w:rsid w:val="003E7C55"/>
    <w:rsid w:val="003F19F7"/>
    <w:rsid w:val="0041391C"/>
    <w:rsid w:val="0046295C"/>
    <w:rsid w:val="0046728F"/>
    <w:rsid w:val="004D1AF8"/>
    <w:rsid w:val="004E2C1D"/>
    <w:rsid w:val="004E2F5B"/>
    <w:rsid w:val="00547045"/>
    <w:rsid w:val="00547641"/>
    <w:rsid w:val="0059516D"/>
    <w:rsid w:val="005A63C6"/>
    <w:rsid w:val="005C7297"/>
    <w:rsid w:val="005F724D"/>
    <w:rsid w:val="006078FB"/>
    <w:rsid w:val="00613A7C"/>
    <w:rsid w:val="00641A60"/>
    <w:rsid w:val="00671017"/>
    <w:rsid w:val="00677F4D"/>
    <w:rsid w:val="006C257D"/>
    <w:rsid w:val="006C2862"/>
    <w:rsid w:val="006F16D1"/>
    <w:rsid w:val="00705066"/>
    <w:rsid w:val="00706BDA"/>
    <w:rsid w:val="00714CD2"/>
    <w:rsid w:val="007323C5"/>
    <w:rsid w:val="007452F0"/>
    <w:rsid w:val="007B2DF5"/>
    <w:rsid w:val="007C1563"/>
    <w:rsid w:val="007C6072"/>
    <w:rsid w:val="0080593F"/>
    <w:rsid w:val="00817369"/>
    <w:rsid w:val="00862960"/>
    <w:rsid w:val="008645E6"/>
    <w:rsid w:val="00872CB5"/>
    <w:rsid w:val="00891EDE"/>
    <w:rsid w:val="00895B5A"/>
    <w:rsid w:val="008C61F7"/>
    <w:rsid w:val="008D7944"/>
    <w:rsid w:val="008E200D"/>
    <w:rsid w:val="00907E9D"/>
    <w:rsid w:val="00917F04"/>
    <w:rsid w:val="009F41B4"/>
    <w:rsid w:val="00A25FBE"/>
    <w:rsid w:val="00A33241"/>
    <w:rsid w:val="00A4331B"/>
    <w:rsid w:val="00A46926"/>
    <w:rsid w:val="00A52AB5"/>
    <w:rsid w:val="00A86A47"/>
    <w:rsid w:val="00AB408A"/>
    <w:rsid w:val="00AD649E"/>
    <w:rsid w:val="00AF4DC2"/>
    <w:rsid w:val="00B32B67"/>
    <w:rsid w:val="00B52242"/>
    <w:rsid w:val="00B573B2"/>
    <w:rsid w:val="00B57915"/>
    <w:rsid w:val="00B62CE1"/>
    <w:rsid w:val="00B9734A"/>
    <w:rsid w:val="00BC6D6A"/>
    <w:rsid w:val="00BC7EF6"/>
    <w:rsid w:val="00BD5942"/>
    <w:rsid w:val="00BE00BD"/>
    <w:rsid w:val="00C00FC0"/>
    <w:rsid w:val="00C91EAB"/>
    <w:rsid w:val="00CC343B"/>
    <w:rsid w:val="00CF17E7"/>
    <w:rsid w:val="00D169FB"/>
    <w:rsid w:val="00D509E2"/>
    <w:rsid w:val="00D54E4B"/>
    <w:rsid w:val="00D75C07"/>
    <w:rsid w:val="00D939C3"/>
    <w:rsid w:val="00DA1487"/>
    <w:rsid w:val="00DA613E"/>
    <w:rsid w:val="00DD24E1"/>
    <w:rsid w:val="00DD49B1"/>
    <w:rsid w:val="00E21059"/>
    <w:rsid w:val="00E32347"/>
    <w:rsid w:val="00E337FE"/>
    <w:rsid w:val="00E97DF9"/>
    <w:rsid w:val="00EA089C"/>
    <w:rsid w:val="00EA37AF"/>
    <w:rsid w:val="00ED4F9E"/>
    <w:rsid w:val="00EE0CBE"/>
    <w:rsid w:val="00EF2427"/>
    <w:rsid w:val="00F144AA"/>
    <w:rsid w:val="00F169D2"/>
    <w:rsid w:val="00F5171C"/>
    <w:rsid w:val="00F71D43"/>
    <w:rsid w:val="00F75A97"/>
    <w:rsid w:val="00FA5CF0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1304"/>
  <w15:chartTrackingRefBased/>
  <w15:docId w15:val="{E5F1CC6A-F7F3-40D5-8391-04C5FB7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2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7C1563"/>
    <w:pPr>
      <w:ind w:left="720"/>
      <w:contextualSpacing/>
    </w:pPr>
  </w:style>
  <w:style w:type="paragraph" w:styleId="Poprawka">
    <w:name w:val="Revision"/>
    <w:hidden/>
    <w:uiPriority w:val="99"/>
    <w:semiHidden/>
    <w:rsid w:val="00872CB5"/>
    <w:rPr>
      <w:sz w:val="24"/>
      <w:szCs w:val="24"/>
    </w:rPr>
  </w:style>
  <w:style w:type="character" w:styleId="Odwoaniedokomentarza">
    <w:name w:val="annotation reference"/>
    <w:basedOn w:val="Domylnaczcionkaakapitu"/>
    <w:rsid w:val="002113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384"/>
  </w:style>
  <w:style w:type="paragraph" w:styleId="Tematkomentarza">
    <w:name w:val="annotation subject"/>
    <w:basedOn w:val="Tekstkomentarza"/>
    <w:next w:val="Tekstkomentarza"/>
    <w:link w:val="TematkomentarzaZnak"/>
    <w:rsid w:val="002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384"/>
    <w:rPr>
      <w:b/>
      <w:bCs/>
    </w:rPr>
  </w:style>
  <w:style w:type="paragraph" w:styleId="Nagwek">
    <w:name w:val="header"/>
    <w:basedOn w:val="Normalny"/>
    <w:link w:val="NagwekZnak"/>
    <w:rsid w:val="00A25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C7CE-0E68-477A-8912-5E48FA9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treści</vt:lpstr>
      <vt:lpstr>Spis treści</vt:lpstr>
    </vt:vector>
  </TitlesOfParts>
  <Company>M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</dc:creator>
  <cp:keywords/>
  <cp:lastModifiedBy>Tomasz Szczygieł</cp:lastModifiedBy>
  <cp:revision>2</cp:revision>
  <dcterms:created xsi:type="dcterms:W3CDTF">2022-09-29T20:19:00Z</dcterms:created>
  <dcterms:modified xsi:type="dcterms:W3CDTF">2022-09-29T20:19:00Z</dcterms:modified>
</cp:coreProperties>
</file>